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9BEC6" w14:textId="77777777" w:rsidR="00485D60" w:rsidRDefault="00485D60" w:rsidP="00A2278D">
      <w:pPr>
        <w:ind w:firstLine="708"/>
        <w:jc w:val="right"/>
      </w:pPr>
    </w:p>
    <w:p w14:paraId="28476477" w14:textId="123BAE9E" w:rsidR="009E1AB2" w:rsidRPr="003110E0" w:rsidRDefault="009E1AB2" w:rsidP="00485D60">
      <w:pPr>
        <w:jc w:val="center"/>
        <w:rPr>
          <w:rFonts w:ascii="Arial Narrow" w:hAnsi="Arial Narrow" w:cs="Courier New"/>
          <w:b/>
          <w:u w:val="single"/>
        </w:rPr>
      </w:pPr>
      <w:r>
        <w:rPr>
          <w:rFonts w:ascii="Arial Narrow" w:hAnsi="Arial Narrow" w:cs="Courier New"/>
          <w:b/>
          <w:u w:val="single"/>
        </w:rPr>
        <w:t>INGRESO</w:t>
      </w:r>
      <w:r w:rsidRPr="003110E0">
        <w:rPr>
          <w:rFonts w:ascii="Arial Narrow" w:hAnsi="Arial Narrow" w:cs="Courier New"/>
          <w:b/>
          <w:u w:val="single"/>
        </w:rPr>
        <w:t xml:space="preserve"> DE </w:t>
      </w:r>
      <w:r w:rsidR="00485D60">
        <w:rPr>
          <w:rFonts w:ascii="Arial Narrow" w:hAnsi="Arial Narrow" w:cs="Courier New"/>
          <w:b/>
          <w:u w:val="single"/>
        </w:rPr>
        <w:t xml:space="preserve">CERTIFICADOS DE </w:t>
      </w:r>
      <w:r w:rsidRPr="003110E0">
        <w:rPr>
          <w:rFonts w:ascii="Arial Narrow" w:hAnsi="Arial Narrow" w:cs="Courier New"/>
          <w:b/>
          <w:u w:val="single"/>
        </w:rPr>
        <w:t>REBAJA DE INVERSIONES</w:t>
      </w:r>
      <w:r w:rsidR="008266CD">
        <w:rPr>
          <w:rFonts w:ascii="Arial Narrow" w:hAnsi="Arial Narrow" w:cs="Courier New"/>
          <w:b/>
          <w:u w:val="single"/>
        </w:rPr>
        <w:t xml:space="preserve"> DE OTRAS COMUNAS</w:t>
      </w:r>
    </w:p>
    <w:p w14:paraId="55E5E9AB" w14:textId="062CB440" w:rsidR="00C05512" w:rsidRDefault="009E1AB2" w:rsidP="00485D60">
      <w:pPr>
        <w:jc w:val="center"/>
        <w:rPr>
          <w:rFonts w:ascii="Arial Narrow" w:hAnsi="Arial Narrow" w:cs="Courier New"/>
          <w:sz w:val="20"/>
          <w:szCs w:val="20"/>
        </w:rPr>
      </w:pPr>
      <w:r w:rsidRPr="003110E0">
        <w:rPr>
          <w:rFonts w:ascii="Arial Narrow" w:hAnsi="Arial Narrow" w:cs="Courier New"/>
          <w:sz w:val="20"/>
          <w:szCs w:val="20"/>
        </w:rPr>
        <w:t xml:space="preserve">(PARA EFECTOS DE </w:t>
      </w:r>
      <w:r w:rsidR="008D5E81">
        <w:rPr>
          <w:rFonts w:ascii="Arial Narrow" w:hAnsi="Arial Narrow" w:cs="Courier New"/>
          <w:sz w:val="20"/>
          <w:szCs w:val="20"/>
        </w:rPr>
        <w:t xml:space="preserve">DETERMINAR </w:t>
      </w:r>
      <w:r w:rsidRPr="003110E0">
        <w:rPr>
          <w:rFonts w:ascii="Arial Narrow" w:hAnsi="Arial Narrow" w:cs="Courier New"/>
          <w:sz w:val="20"/>
          <w:szCs w:val="20"/>
        </w:rPr>
        <w:t xml:space="preserve">EL CAPITAL </w:t>
      </w:r>
      <w:r w:rsidR="008D5E81">
        <w:rPr>
          <w:rFonts w:ascii="Arial Narrow" w:hAnsi="Arial Narrow" w:cs="Courier New"/>
          <w:sz w:val="20"/>
          <w:szCs w:val="20"/>
        </w:rPr>
        <w:t xml:space="preserve">PROPIO PARA CALCULO DE </w:t>
      </w:r>
      <w:r w:rsidRPr="003110E0">
        <w:rPr>
          <w:rFonts w:ascii="Arial Narrow" w:hAnsi="Arial Narrow" w:cs="Courier New"/>
          <w:sz w:val="20"/>
          <w:szCs w:val="20"/>
        </w:rPr>
        <w:t xml:space="preserve">PATENTE </w:t>
      </w:r>
      <w:r>
        <w:rPr>
          <w:rFonts w:ascii="Arial Narrow" w:hAnsi="Arial Narrow" w:cs="Courier New"/>
          <w:sz w:val="20"/>
          <w:szCs w:val="20"/>
        </w:rPr>
        <w:t>AÑO 2020</w:t>
      </w:r>
      <w:r w:rsidR="00D24C68">
        <w:rPr>
          <w:rFonts w:ascii="Arial Narrow" w:hAnsi="Arial Narrow" w:cs="Courier New"/>
          <w:sz w:val="20"/>
          <w:szCs w:val="20"/>
        </w:rPr>
        <w:t>)</w:t>
      </w:r>
    </w:p>
    <w:p w14:paraId="37D9265D" w14:textId="719D6A15" w:rsidR="009E1AB2" w:rsidRDefault="00485D60" w:rsidP="009E1AB2">
      <w:pPr>
        <w:jc w:val="both"/>
        <w:rPr>
          <w:rFonts w:ascii="Arial Narrow" w:hAnsi="Arial Narrow" w:cs="Courier New"/>
        </w:rPr>
      </w:pPr>
      <w:r>
        <w:rPr>
          <w:rFonts w:ascii="Arial Narrow" w:hAnsi="Arial Narrow" w:cs="Courier New"/>
          <w:sz w:val="20"/>
          <w:szCs w:val="20"/>
        </w:rPr>
        <w:tab/>
      </w:r>
      <w:r w:rsidR="009E1AB2" w:rsidRPr="00485D60">
        <w:rPr>
          <w:rFonts w:ascii="Arial Narrow" w:hAnsi="Arial Narrow" w:cs="Courier New"/>
        </w:rPr>
        <w:t>Solicito a la Municipalidad de San Joaquín que,</w:t>
      </w:r>
      <w:r w:rsidR="009E1AB2" w:rsidRPr="00485D60">
        <w:rPr>
          <w:rFonts w:ascii="Arial Narrow" w:hAnsi="Arial Narrow" w:cs="Courier New"/>
          <w:color w:val="FF0000"/>
        </w:rPr>
        <w:t xml:space="preserve"> </w:t>
      </w:r>
      <w:r w:rsidR="009E1AB2" w:rsidRPr="00485D60">
        <w:rPr>
          <w:rFonts w:ascii="Arial Narrow" w:hAnsi="Arial Narrow" w:cs="Courier New"/>
        </w:rPr>
        <w:t xml:space="preserve">de acuerdo a las disposiciones del artículo 24 del Decreto ley Nº 3.063 de 1979, </w:t>
      </w:r>
      <w:r w:rsidRPr="00485D60">
        <w:rPr>
          <w:rFonts w:ascii="Arial Narrow" w:hAnsi="Arial Narrow" w:cs="Courier New"/>
        </w:rPr>
        <w:t>r</w:t>
      </w:r>
      <w:r w:rsidR="00A2278D" w:rsidRPr="00485D60">
        <w:rPr>
          <w:rFonts w:ascii="Arial Narrow" w:hAnsi="Arial Narrow" w:cs="Courier New"/>
        </w:rPr>
        <w:t>ebaje del capital las siguientes inversiones</w:t>
      </w:r>
      <w:r>
        <w:rPr>
          <w:rFonts w:ascii="Arial Narrow" w:hAnsi="Arial Narrow" w:cs="Courier New"/>
        </w:rPr>
        <w:t>, señaladas en los certificados que adjunto a este documento</w:t>
      </w:r>
      <w:r w:rsidRPr="00485D60">
        <w:rPr>
          <w:rFonts w:ascii="Arial Narrow" w:hAnsi="Arial Narrow" w:cs="Courier New"/>
        </w:rPr>
        <w:t>:</w:t>
      </w:r>
    </w:p>
    <w:p w14:paraId="20A19C0C" w14:textId="5CF08224" w:rsidR="009E1AB2" w:rsidRDefault="00485D60" w:rsidP="009E1AB2">
      <w:pPr>
        <w:jc w:val="both"/>
        <w:rPr>
          <w:rFonts w:ascii="Arial Narrow" w:hAnsi="Arial Narrow" w:cs="Courier New"/>
          <w:b/>
          <w:sz w:val="20"/>
          <w:szCs w:val="20"/>
          <w:u w:val="single"/>
        </w:rPr>
      </w:pPr>
      <w:r>
        <w:rPr>
          <w:rFonts w:ascii="Arial Narrow" w:hAnsi="Arial Narrow" w:cs="Courier New"/>
          <w:b/>
          <w:sz w:val="20"/>
          <w:szCs w:val="20"/>
          <w:u w:val="single"/>
        </w:rPr>
        <w:t xml:space="preserve">IDENTIFICACIÓN </w:t>
      </w:r>
      <w:r w:rsidR="009E1AB2" w:rsidRPr="003110E0">
        <w:rPr>
          <w:rFonts w:ascii="Arial Narrow" w:hAnsi="Arial Narrow" w:cs="Courier New"/>
          <w:b/>
          <w:sz w:val="20"/>
          <w:szCs w:val="20"/>
          <w:u w:val="single"/>
        </w:rPr>
        <w:t xml:space="preserve">EMPRESA INVERSORA 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3261"/>
        <w:gridCol w:w="1701"/>
        <w:gridCol w:w="2409"/>
      </w:tblGrid>
      <w:tr w:rsidR="009E1AB2" w:rsidRPr="00C91CA9" w14:paraId="7340ADB0" w14:textId="77777777" w:rsidTr="008D5E81">
        <w:trPr>
          <w:trHeight w:val="344"/>
          <w:jc w:val="center"/>
        </w:trPr>
        <w:tc>
          <w:tcPr>
            <w:tcW w:w="1696" w:type="dxa"/>
            <w:vAlign w:val="center"/>
          </w:tcPr>
          <w:p w14:paraId="72EC3F2A" w14:textId="77777777" w:rsidR="009E1AB2" w:rsidRPr="00C91CA9" w:rsidRDefault="009E1AB2" w:rsidP="00F72024">
            <w:pPr>
              <w:rPr>
                <w:rFonts w:ascii="Arial Narrow" w:hAnsi="Arial Narrow" w:cs="Courier New"/>
                <w:sz w:val="20"/>
                <w:szCs w:val="20"/>
              </w:rPr>
            </w:pPr>
            <w:r w:rsidRPr="00C91CA9">
              <w:rPr>
                <w:rFonts w:ascii="Arial Narrow" w:hAnsi="Arial Narrow" w:cs="Courier New"/>
                <w:sz w:val="20"/>
                <w:szCs w:val="20"/>
              </w:rPr>
              <w:t>RAZÓN SOCIAL:</w:t>
            </w:r>
          </w:p>
        </w:tc>
        <w:tc>
          <w:tcPr>
            <w:tcW w:w="7371" w:type="dxa"/>
            <w:gridSpan w:val="3"/>
            <w:vAlign w:val="center"/>
          </w:tcPr>
          <w:p w14:paraId="6C40210C" w14:textId="77777777" w:rsidR="009E1AB2" w:rsidRPr="00C91CA9" w:rsidRDefault="009E1AB2" w:rsidP="00F72024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9E1AB2" w:rsidRPr="00C91CA9" w14:paraId="09903DB2" w14:textId="77777777" w:rsidTr="008D5E81">
        <w:trPr>
          <w:trHeight w:val="344"/>
          <w:jc w:val="center"/>
        </w:trPr>
        <w:tc>
          <w:tcPr>
            <w:tcW w:w="1696" w:type="dxa"/>
            <w:vAlign w:val="center"/>
          </w:tcPr>
          <w:p w14:paraId="13541B2C" w14:textId="77777777" w:rsidR="009E1AB2" w:rsidRPr="00C91CA9" w:rsidRDefault="00A2278D" w:rsidP="00F72024">
            <w:pPr>
              <w:rPr>
                <w:rFonts w:ascii="Arial Narrow" w:hAnsi="Arial Narrow" w:cs="Courier New"/>
                <w:sz w:val="20"/>
                <w:szCs w:val="20"/>
              </w:rPr>
            </w:pPr>
            <w:r w:rsidRPr="00C91CA9">
              <w:rPr>
                <w:rFonts w:ascii="Arial Narrow" w:hAnsi="Arial Narrow" w:cs="Courier New"/>
                <w:sz w:val="20"/>
                <w:szCs w:val="20"/>
              </w:rPr>
              <w:t>RUT:</w:t>
            </w:r>
          </w:p>
        </w:tc>
        <w:tc>
          <w:tcPr>
            <w:tcW w:w="3261" w:type="dxa"/>
            <w:vAlign w:val="center"/>
          </w:tcPr>
          <w:p w14:paraId="1CA31F8F" w14:textId="77777777" w:rsidR="009E1AB2" w:rsidRPr="00C91CA9" w:rsidRDefault="009E1AB2" w:rsidP="00F72024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FE69BF" w14:textId="77777777" w:rsidR="009E1AB2" w:rsidRPr="00C91CA9" w:rsidRDefault="009E1AB2" w:rsidP="00F72024">
            <w:pPr>
              <w:rPr>
                <w:rFonts w:ascii="Arial Narrow" w:hAnsi="Arial Narrow" w:cs="Courier New"/>
                <w:sz w:val="20"/>
                <w:szCs w:val="20"/>
              </w:rPr>
            </w:pPr>
            <w:r w:rsidRPr="00C91CA9">
              <w:rPr>
                <w:rFonts w:ascii="Arial Narrow" w:hAnsi="Arial Narrow" w:cs="Courier New"/>
                <w:sz w:val="20"/>
                <w:szCs w:val="20"/>
              </w:rPr>
              <w:t>ROL PATENTE:</w:t>
            </w:r>
          </w:p>
        </w:tc>
        <w:tc>
          <w:tcPr>
            <w:tcW w:w="2409" w:type="dxa"/>
            <w:vAlign w:val="center"/>
          </w:tcPr>
          <w:p w14:paraId="132B9217" w14:textId="77777777" w:rsidR="009E1AB2" w:rsidRPr="00C91CA9" w:rsidRDefault="009E1AB2" w:rsidP="00F72024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9E1AB2" w:rsidRPr="00C91CA9" w14:paraId="7611886B" w14:textId="77777777" w:rsidTr="008D5E81">
        <w:trPr>
          <w:trHeight w:val="344"/>
          <w:jc w:val="center"/>
        </w:trPr>
        <w:tc>
          <w:tcPr>
            <w:tcW w:w="1696" w:type="dxa"/>
            <w:vAlign w:val="center"/>
          </w:tcPr>
          <w:p w14:paraId="7D9B981F" w14:textId="77777777" w:rsidR="009E1AB2" w:rsidRPr="00C91CA9" w:rsidRDefault="009E1AB2" w:rsidP="00F72024">
            <w:pPr>
              <w:rPr>
                <w:rFonts w:ascii="Arial Narrow" w:hAnsi="Arial Narrow" w:cs="Courier New"/>
                <w:sz w:val="20"/>
                <w:szCs w:val="20"/>
              </w:rPr>
            </w:pPr>
            <w:r w:rsidRPr="00C91CA9">
              <w:rPr>
                <w:rFonts w:ascii="Arial Narrow" w:hAnsi="Arial Narrow" w:cs="Courier New"/>
                <w:sz w:val="20"/>
                <w:szCs w:val="20"/>
              </w:rPr>
              <w:t xml:space="preserve">DOMICILIO: </w:t>
            </w:r>
          </w:p>
        </w:tc>
        <w:tc>
          <w:tcPr>
            <w:tcW w:w="7371" w:type="dxa"/>
            <w:gridSpan w:val="3"/>
            <w:vAlign w:val="center"/>
          </w:tcPr>
          <w:p w14:paraId="5527E1E2" w14:textId="77777777" w:rsidR="009E1AB2" w:rsidRPr="00C91CA9" w:rsidRDefault="009E1AB2" w:rsidP="00F72024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</w:tbl>
    <w:p w14:paraId="53C4D1C5" w14:textId="77777777" w:rsidR="00485D60" w:rsidRDefault="00485D60" w:rsidP="009E1AB2">
      <w:pPr>
        <w:jc w:val="both"/>
        <w:rPr>
          <w:rFonts w:ascii="Arial Narrow" w:hAnsi="Arial Narrow" w:cs="Courier New"/>
          <w:b/>
          <w:sz w:val="20"/>
          <w:szCs w:val="20"/>
          <w:u w:val="single"/>
        </w:rPr>
      </w:pPr>
    </w:p>
    <w:p w14:paraId="6131D6D1" w14:textId="7BF1567B" w:rsidR="009E1AB2" w:rsidRDefault="00DF52D0" w:rsidP="009E1AB2">
      <w:pPr>
        <w:jc w:val="both"/>
        <w:rPr>
          <w:rFonts w:ascii="Arial Narrow" w:hAnsi="Arial Narrow" w:cs="Courier New"/>
          <w:b/>
          <w:sz w:val="20"/>
          <w:szCs w:val="20"/>
          <w:u w:val="single"/>
        </w:rPr>
      </w:pPr>
      <w:r>
        <w:rPr>
          <w:rFonts w:ascii="Arial Narrow" w:hAnsi="Arial Narrow" w:cs="Courier New"/>
          <w:b/>
          <w:sz w:val="20"/>
          <w:szCs w:val="20"/>
          <w:u w:val="single"/>
        </w:rPr>
        <w:t>RESUMEN DE CERTIF</w:t>
      </w:r>
      <w:r w:rsidR="009E1AB2">
        <w:rPr>
          <w:rFonts w:ascii="Arial Narrow" w:hAnsi="Arial Narrow" w:cs="Courier New"/>
          <w:b/>
          <w:sz w:val="20"/>
          <w:szCs w:val="20"/>
          <w:u w:val="single"/>
        </w:rPr>
        <w:t xml:space="preserve">ICADOS DE INVERSIONES  </w:t>
      </w:r>
    </w:p>
    <w:tbl>
      <w:tblPr>
        <w:tblW w:w="11199" w:type="dxa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"/>
        <w:gridCol w:w="2127"/>
        <w:gridCol w:w="992"/>
        <w:gridCol w:w="1134"/>
        <w:gridCol w:w="2921"/>
        <w:gridCol w:w="1560"/>
        <w:gridCol w:w="1701"/>
      </w:tblGrid>
      <w:tr w:rsidR="00485D60" w:rsidRPr="009E1AB2" w14:paraId="12C535E1" w14:textId="77777777" w:rsidTr="00485D60">
        <w:trPr>
          <w:trHeight w:val="405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0B00C4" w14:textId="637C6A97" w:rsidR="00485D60" w:rsidRPr="00485D60" w:rsidRDefault="00485D6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 w:rsidRPr="00485D60"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Año</w:t>
            </w:r>
            <w:r w:rsidR="00C368AC"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294E2C" w14:textId="156AF71B" w:rsidR="00485D60" w:rsidRPr="00485D60" w:rsidRDefault="00DF52D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Municipio Emiso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151AAE" w14:textId="4DDBE70A" w:rsidR="00485D60" w:rsidRPr="00485D60" w:rsidRDefault="00485D6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Datos Certificado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FC8BBB" w14:textId="43393F53" w:rsidR="00485D60" w:rsidRPr="00485D60" w:rsidRDefault="00485D6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Datos Empresa Receptor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14DC1" w14:textId="4B910FE0" w:rsidR="00485D60" w:rsidRDefault="00485D6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 w:rsidRPr="00485D60"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 xml:space="preserve">Monto </w:t>
            </w:r>
            <w:r w:rsidR="00DF52D0"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de la Inversión</w:t>
            </w:r>
          </w:p>
          <w:p w14:paraId="17898BCF" w14:textId="4870DB20" w:rsidR="00485D60" w:rsidRPr="00485D60" w:rsidRDefault="00485D6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($)</w:t>
            </w:r>
          </w:p>
        </w:tc>
      </w:tr>
      <w:tr w:rsidR="00485D60" w:rsidRPr="009E1AB2" w14:paraId="0C005D4D" w14:textId="77777777" w:rsidTr="00485D60">
        <w:trPr>
          <w:trHeight w:val="405"/>
        </w:trPr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81DF936" w14:textId="77777777" w:rsidR="00485D60" w:rsidRPr="00485D60" w:rsidRDefault="00485D6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0EE682F" w14:textId="77777777" w:rsidR="00485D60" w:rsidRPr="00485D60" w:rsidRDefault="00485D6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1F8534" w14:textId="51B5451B" w:rsidR="00485D60" w:rsidRPr="00485D60" w:rsidRDefault="00485D6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N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45E339" w14:textId="322910E0" w:rsidR="00485D60" w:rsidRPr="00485D60" w:rsidRDefault="00485D6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Fecha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2AD88D" w14:textId="26CF0537" w:rsidR="00485D60" w:rsidRPr="00485D60" w:rsidRDefault="00485D6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Nomb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C260B3" w14:textId="3DB8E369" w:rsidR="00485D60" w:rsidRPr="00485D60" w:rsidRDefault="00485D6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RU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4BE2B" w14:textId="77777777" w:rsidR="00485D60" w:rsidRPr="00485D60" w:rsidRDefault="00485D6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</w:p>
        </w:tc>
      </w:tr>
      <w:tr w:rsidR="00A772B4" w:rsidRPr="009E1AB2" w14:paraId="2BC8855B" w14:textId="77777777" w:rsidTr="00232F9F">
        <w:trPr>
          <w:trHeight w:val="38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BCA0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0F55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F51C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2D15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467D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E44D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5556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A772B4" w:rsidRPr="009E1AB2" w14:paraId="5870FE8D" w14:textId="77777777" w:rsidTr="00232F9F">
        <w:trPr>
          <w:trHeight w:val="42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C7FA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AC72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5718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3113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7B66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B533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2165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A772B4" w:rsidRPr="009E1AB2" w14:paraId="013C378B" w14:textId="77777777" w:rsidTr="00232F9F">
        <w:trPr>
          <w:trHeight w:val="39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3F91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5712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2CA1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D3DC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81AD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B320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8DF9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A772B4" w:rsidRPr="009E1AB2" w14:paraId="2C880C68" w14:textId="77777777" w:rsidTr="00232F9F">
        <w:trPr>
          <w:trHeight w:val="4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77CE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0F66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A148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3036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2E35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6FA3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90FE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A772B4" w:rsidRPr="009E1AB2" w14:paraId="52DF7AE5" w14:textId="77777777" w:rsidTr="00232F9F">
        <w:trPr>
          <w:trHeight w:val="4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CB18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4558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EA8F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1C29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0AD0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B710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B10F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A772B4" w:rsidRPr="009E1AB2" w14:paraId="3C5D635E" w14:textId="77777777" w:rsidTr="00232F9F">
        <w:trPr>
          <w:trHeight w:val="41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72FD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A3EE9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32CE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F196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DEC9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8FF3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2955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C05512" w:rsidRPr="009E1AB2" w14:paraId="28D9B742" w14:textId="77777777" w:rsidTr="00232F9F">
        <w:trPr>
          <w:trHeight w:val="41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DD8B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19E1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944B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ECFF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ADE8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6AC2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6747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C05512" w:rsidRPr="009E1AB2" w14:paraId="428D358A" w14:textId="77777777" w:rsidTr="00232F9F">
        <w:trPr>
          <w:trHeight w:val="42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15C0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3820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E124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00CA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0FA4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BA47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1C5E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C05512" w:rsidRPr="009E1AB2" w14:paraId="30BAC6F8" w14:textId="77777777" w:rsidTr="00232F9F">
        <w:trPr>
          <w:trHeight w:val="4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BE7B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5C3B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44B0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D427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A932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B283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3324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C05512" w:rsidRPr="009E1AB2" w14:paraId="43471663" w14:textId="77777777" w:rsidTr="00232F9F">
        <w:trPr>
          <w:trHeight w:val="4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D83C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3BDB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1408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37B9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6C41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E5D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639C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C05512" w:rsidRPr="009E1AB2" w14:paraId="74214C9D" w14:textId="77777777" w:rsidTr="00232F9F">
        <w:trPr>
          <w:trHeight w:val="41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BA95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A36C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300A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C641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5E31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4895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3A3F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C05512" w:rsidRPr="009E1AB2" w14:paraId="64FCC705" w14:textId="77777777" w:rsidTr="00232F9F">
        <w:trPr>
          <w:trHeight w:val="41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190C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BE7E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DF83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621C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8484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AC92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371B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C05512" w:rsidRPr="009E1AB2" w14:paraId="763B1DF6" w14:textId="77777777" w:rsidTr="00232F9F">
        <w:trPr>
          <w:trHeight w:val="41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FE35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069A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297E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C806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74AF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23A3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D152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C05512" w:rsidRPr="009E1AB2" w14:paraId="677D00B9" w14:textId="77777777" w:rsidTr="00232F9F">
        <w:trPr>
          <w:trHeight w:val="41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6B24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18D2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1AD6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68F9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DB25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E740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2D56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C05512" w:rsidRPr="009E1AB2" w14:paraId="27388B41" w14:textId="77777777" w:rsidTr="00232F9F">
        <w:trPr>
          <w:trHeight w:val="40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BA29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8187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C83A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04AD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561C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5447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F50B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7F135D" w:rsidRPr="009E1AB2" w14:paraId="71C29F08" w14:textId="77777777" w:rsidTr="00232F9F">
        <w:trPr>
          <w:trHeight w:val="413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CC04A" w14:textId="77777777" w:rsidR="007F135D" w:rsidRPr="00485D60" w:rsidRDefault="007F135D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 w:rsidRPr="00485D60"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9893C" w14:textId="77777777" w:rsidR="007F135D" w:rsidRPr="009E1AB2" w:rsidRDefault="007F135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</w:tbl>
    <w:p w14:paraId="040AFCF3" w14:textId="1E345A21" w:rsidR="00485D60" w:rsidRPr="006F79F2" w:rsidRDefault="00485D60">
      <w:pPr>
        <w:rPr>
          <w:rFonts w:ascii="Arial Narrow" w:hAnsi="Arial Narrow" w:cs="Courier New"/>
          <w:sz w:val="20"/>
          <w:szCs w:val="20"/>
        </w:rPr>
      </w:pPr>
      <w:r w:rsidRPr="006F79F2">
        <w:rPr>
          <w:rFonts w:ascii="Arial Narrow" w:hAnsi="Arial Narrow" w:cs="Courier New"/>
          <w:sz w:val="20"/>
          <w:szCs w:val="20"/>
        </w:rPr>
        <w:t xml:space="preserve">* </w:t>
      </w:r>
      <w:r w:rsidR="006F79F2" w:rsidRPr="006F79F2">
        <w:rPr>
          <w:rFonts w:ascii="Arial Narrow" w:hAnsi="Arial Narrow" w:cs="Courier New"/>
          <w:sz w:val="20"/>
          <w:szCs w:val="20"/>
        </w:rPr>
        <w:t>El año corresponde al año del capital al que aplica la rebaja.</w:t>
      </w:r>
    </w:p>
    <w:p w14:paraId="04326698" w14:textId="77777777" w:rsidR="00232F9F" w:rsidRDefault="00232F9F">
      <w:pPr>
        <w:rPr>
          <w:rFonts w:ascii="Arial Narrow" w:hAnsi="Arial Narrow" w:cs="Courier New"/>
          <w:b/>
          <w:sz w:val="20"/>
          <w:szCs w:val="20"/>
        </w:rPr>
      </w:pPr>
    </w:p>
    <w:tbl>
      <w:tblPr>
        <w:tblStyle w:val="Tablaconcuadrcula"/>
        <w:tblW w:w="11097" w:type="dxa"/>
        <w:tblInd w:w="-117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75"/>
        <w:gridCol w:w="2552"/>
        <w:gridCol w:w="5670"/>
      </w:tblGrid>
      <w:tr w:rsidR="00232F9F" w14:paraId="082B2C4F" w14:textId="77777777" w:rsidTr="00312FDE">
        <w:trPr>
          <w:trHeight w:val="374"/>
        </w:trPr>
        <w:tc>
          <w:tcPr>
            <w:tcW w:w="11097" w:type="dxa"/>
            <w:gridSpan w:val="3"/>
            <w:shd w:val="clear" w:color="auto" w:fill="D9D9D9" w:themeFill="background1" w:themeFillShade="D9"/>
            <w:vAlign w:val="center"/>
          </w:tcPr>
          <w:p w14:paraId="524DA7CC" w14:textId="77777777" w:rsidR="00232F9F" w:rsidRPr="00771EAD" w:rsidRDefault="00232F9F" w:rsidP="00312FDE">
            <w:pPr>
              <w:jc w:val="center"/>
              <w:rPr>
                <w:rFonts w:ascii="Arial Narrow" w:hAnsi="Arial Narrow" w:cs="Tunga"/>
                <w:b/>
              </w:rPr>
            </w:pPr>
            <w:r w:rsidRPr="00771EAD">
              <w:rPr>
                <w:rFonts w:ascii="Arial Narrow" w:hAnsi="Arial Narrow" w:cs="Tunga"/>
                <w:b/>
              </w:rPr>
              <w:t>USO EXCLUSIVO DEL MUNICIPIO</w:t>
            </w:r>
          </w:p>
        </w:tc>
      </w:tr>
      <w:tr w:rsidR="00232F9F" w14:paraId="54A9F816" w14:textId="77777777" w:rsidTr="0079043A">
        <w:trPr>
          <w:trHeight w:val="408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7B4F7517" w14:textId="77777777" w:rsidR="00232F9F" w:rsidRPr="00AB3E3E" w:rsidRDefault="00232F9F" w:rsidP="00312F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OLIO Nº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24BDB82" w14:textId="77777777" w:rsidR="00232F9F" w:rsidRPr="00AB3E3E" w:rsidRDefault="00232F9F" w:rsidP="00312F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ECHA DE DECLARACIÓN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1706C251" w14:textId="77777777" w:rsidR="00232F9F" w:rsidRDefault="00232F9F" w:rsidP="00312F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NOMBRE Y FIRMA </w:t>
            </w:r>
          </w:p>
          <w:p w14:paraId="22B353FE" w14:textId="74224CD6" w:rsidR="00232F9F" w:rsidRPr="00AB3E3E" w:rsidRDefault="00232F9F" w:rsidP="00312F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UNCIONARIO REVISOR</w:t>
            </w:r>
          </w:p>
        </w:tc>
      </w:tr>
      <w:tr w:rsidR="00232F9F" w14:paraId="2CA9CE1A" w14:textId="77777777" w:rsidTr="00232F9F">
        <w:trPr>
          <w:trHeight w:val="1468"/>
        </w:trPr>
        <w:tc>
          <w:tcPr>
            <w:tcW w:w="2875" w:type="dxa"/>
            <w:shd w:val="clear" w:color="auto" w:fill="auto"/>
            <w:vAlign w:val="center"/>
          </w:tcPr>
          <w:p w14:paraId="179F4268" w14:textId="79595BC3" w:rsidR="00232F9F" w:rsidRDefault="00232F9F" w:rsidP="00312FDE">
            <w:pPr>
              <w:jc w:val="center"/>
              <w:rPr>
                <w:rFonts w:ascii="Arial Narrow" w:hAnsi="Arial Narrow" w:cs="Tunga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3C33E29" w14:textId="77777777" w:rsidR="00232F9F" w:rsidRDefault="00232F9F" w:rsidP="00312FDE">
            <w:pPr>
              <w:jc w:val="center"/>
              <w:rPr>
                <w:rFonts w:ascii="Arial Narrow" w:hAnsi="Arial Narrow" w:cs="Tunga"/>
                <w:b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055F520" w14:textId="77777777" w:rsidR="00232F9F" w:rsidRDefault="00232F9F" w:rsidP="00312FDE">
            <w:pPr>
              <w:jc w:val="center"/>
              <w:rPr>
                <w:rFonts w:ascii="Arial Narrow" w:hAnsi="Arial Narrow" w:cs="Tunga"/>
                <w:b/>
                <w:sz w:val="16"/>
                <w:szCs w:val="16"/>
              </w:rPr>
            </w:pPr>
          </w:p>
        </w:tc>
      </w:tr>
    </w:tbl>
    <w:p w14:paraId="195D70B2" w14:textId="6C0B7AA9" w:rsidR="00485D60" w:rsidRDefault="00485D60" w:rsidP="00694005"/>
    <w:p w14:paraId="0F6D86A8" w14:textId="77D385D0" w:rsidR="00694005" w:rsidRDefault="00694005">
      <w:r>
        <w:br w:type="page"/>
      </w:r>
    </w:p>
    <w:p w14:paraId="594F3A7B" w14:textId="77777777" w:rsidR="00694005" w:rsidRDefault="00694005" w:rsidP="00694005">
      <w:pPr>
        <w:spacing w:after="0" w:line="240" w:lineRule="auto"/>
        <w:jc w:val="center"/>
        <w:rPr>
          <w:rFonts w:ascii="Verdana" w:hAnsi="Verdana"/>
          <w:b/>
          <w:i/>
          <w:sz w:val="20"/>
        </w:rPr>
      </w:pPr>
    </w:p>
    <w:p w14:paraId="4F835C52" w14:textId="77777777" w:rsidR="00694005" w:rsidRDefault="00694005" w:rsidP="00694005">
      <w:pPr>
        <w:spacing w:after="0" w:line="240" w:lineRule="auto"/>
        <w:jc w:val="center"/>
        <w:rPr>
          <w:rFonts w:ascii="Verdana" w:hAnsi="Verdana"/>
          <w:b/>
          <w:i/>
          <w:sz w:val="20"/>
        </w:rPr>
      </w:pPr>
    </w:p>
    <w:p w14:paraId="033BFC5D" w14:textId="3C5F7B76" w:rsidR="00694005" w:rsidRPr="00CC4293" w:rsidRDefault="00694005" w:rsidP="00694005">
      <w:pPr>
        <w:spacing w:after="0" w:line="240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b/>
          <w:i/>
          <w:sz w:val="20"/>
        </w:rPr>
        <w:t>DECLARACIÓN JURADA</w:t>
      </w:r>
      <w:r w:rsidRPr="00307A5F">
        <w:rPr>
          <w:rFonts w:ascii="Verdana" w:hAnsi="Verdana"/>
          <w:b/>
          <w:i/>
          <w:sz w:val="20"/>
        </w:rPr>
        <w:t xml:space="preserve"> </w:t>
      </w:r>
    </w:p>
    <w:p w14:paraId="2F4D31D0" w14:textId="77777777" w:rsidR="00694005" w:rsidRDefault="00694005" w:rsidP="00694005">
      <w:pPr>
        <w:spacing w:after="0" w:line="240" w:lineRule="auto"/>
        <w:rPr>
          <w:rFonts w:ascii="Verdana" w:hAnsi="Verdana"/>
          <w:sz w:val="20"/>
        </w:rPr>
      </w:pPr>
    </w:p>
    <w:p w14:paraId="29E0A2DF" w14:textId="77777777" w:rsidR="00694005" w:rsidRDefault="00694005" w:rsidP="00694005">
      <w:pPr>
        <w:spacing w:after="0" w:line="240" w:lineRule="auto"/>
        <w:rPr>
          <w:rFonts w:ascii="Verdana" w:hAnsi="Verdana"/>
          <w:sz w:val="20"/>
        </w:rPr>
      </w:pPr>
    </w:p>
    <w:p w14:paraId="2EA7D5FF" w14:textId="09575DC8" w:rsidR="00694005" w:rsidRPr="00A22A21" w:rsidRDefault="00694005" w:rsidP="00694005">
      <w:pPr>
        <w:spacing w:after="0" w:line="240" w:lineRule="auto"/>
        <w:jc w:val="both"/>
        <w:rPr>
          <w:rFonts w:ascii="Courier New" w:eastAsia="Times New Roman" w:hAnsi="Courier New" w:cs="Courier New"/>
          <w:color w:val="666666"/>
          <w:sz w:val="18"/>
          <w:szCs w:val="18"/>
          <w:lang w:eastAsia="es-CL"/>
        </w:rPr>
      </w:pPr>
      <w:r>
        <w:rPr>
          <w:rFonts w:ascii="Arial Narrow" w:hAnsi="Arial Narrow" w:cs="Courier New"/>
        </w:rPr>
        <w:t>En mi calidad de representante legal de la empresa individualizada más adelante, d</w:t>
      </w:r>
      <w:r w:rsidRPr="00694005">
        <w:rPr>
          <w:rFonts w:ascii="Arial Narrow" w:hAnsi="Arial Narrow" w:cs="Courier New"/>
        </w:rPr>
        <w:t xml:space="preserve">eclaro </w:t>
      </w:r>
      <w:r w:rsidRPr="00694005">
        <w:rPr>
          <w:rFonts w:ascii="Arial Narrow" w:hAnsi="Arial Narrow" w:cs="Courier New"/>
        </w:rPr>
        <w:t>que lo</w:t>
      </w:r>
      <w:r w:rsidRPr="00694005">
        <w:rPr>
          <w:rFonts w:ascii="Arial Narrow" w:hAnsi="Arial Narrow" w:cs="Courier New"/>
        </w:rPr>
        <w:t>s antecedentes entregados junto a este formulario a la M</w:t>
      </w:r>
      <w:r w:rsidRPr="00694005">
        <w:rPr>
          <w:rFonts w:ascii="Arial Narrow" w:hAnsi="Arial Narrow" w:cs="Courier New"/>
        </w:rPr>
        <w:t xml:space="preserve">unicipalidad de </w:t>
      </w:r>
      <w:r w:rsidRPr="00694005">
        <w:rPr>
          <w:rFonts w:ascii="Arial Narrow" w:hAnsi="Arial Narrow" w:cs="Courier New"/>
        </w:rPr>
        <w:t xml:space="preserve">San Joaquín </w:t>
      </w:r>
      <w:r>
        <w:rPr>
          <w:rFonts w:ascii="Arial Narrow" w:hAnsi="Arial Narrow" w:cs="Courier New"/>
        </w:rPr>
        <w:t xml:space="preserve">son fidedignos, y que me encuentro en conocimiento de lo señalado en el inciso primero del artículo 53º del D.L. Nº3.063, sobre Rentas Municipales, que señala: </w:t>
      </w:r>
      <w:r>
        <w:rPr>
          <w:rFonts w:ascii="Verdana" w:eastAsia="Times New Roman" w:hAnsi="Verdana" w:cs="Times New Roman"/>
          <w:b/>
          <w:bCs/>
          <w:i/>
          <w:kern w:val="32"/>
          <w:sz w:val="20"/>
          <w:szCs w:val="32"/>
        </w:rPr>
        <w:t>”</w:t>
      </w:r>
      <w:r w:rsidRPr="00A22A21">
        <w:rPr>
          <w:rFonts w:ascii="Verdana" w:hAnsi="Verdana"/>
          <w:i/>
          <w:sz w:val="20"/>
        </w:rPr>
        <w:t>El contribuyente cuya declaración constituyere engaño respecto al monto de su capital propio, o que adulterare o se negare a proporcionar los antecedentes de que tratan los artículos 24.- y 25, será sancionado con una multa de hasta el 200% del valor que correspondiere a la patente respectiva.</w:t>
      </w:r>
      <w:r>
        <w:rPr>
          <w:rFonts w:ascii="Verdana" w:hAnsi="Verdana"/>
          <w:i/>
          <w:sz w:val="20"/>
        </w:rPr>
        <w:t>”</w:t>
      </w:r>
    </w:p>
    <w:p w14:paraId="77C964E2" w14:textId="77777777" w:rsidR="00694005" w:rsidRPr="00307A5F" w:rsidRDefault="00694005" w:rsidP="00694005">
      <w:pPr>
        <w:spacing w:after="0" w:line="240" w:lineRule="auto"/>
        <w:jc w:val="both"/>
        <w:rPr>
          <w:rFonts w:ascii="Verdana" w:hAnsi="Verdana"/>
          <w:i/>
          <w:sz w:val="20"/>
        </w:rPr>
      </w:pPr>
    </w:p>
    <w:p w14:paraId="04303CB9" w14:textId="77777777" w:rsidR="00694005" w:rsidRPr="00307A5F" w:rsidRDefault="00694005" w:rsidP="00694005">
      <w:pPr>
        <w:spacing w:after="0" w:line="240" w:lineRule="auto"/>
        <w:jc w:val="both"/>
        <w:rPr>
          <w:rFonts w:ascii="Verdana" w:hAnsi="Verdana"/>
          <w:i/>
          <w:sz w:val="20"/>
        </w:rPr>
      </w:pPr>
    </w:p>
    <w:p w14:paraId="3F7CB8FD" w14:textId="77777777" w:rsidR="00694005" w:rsidRDefault="00694005" w:rsidP="00694005">
      <w:pPr>
        <w:spacing w:after="0" w:line="240" w:lineRule="auto"/>
        <w:rPr>
          <w:rFonts w:ascii="Verdana" w:hAnsi="Verdan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7"/>
        <w:gridCol w:w="3023"/>
      </w:tblGrid>
      <w:tr w:rsidR="00694005" w14:paraId="1C4FE808" w14:textId="77777777" w:rsidTr="00694005">
        <w:trPr>
          <w:trHeight w:val="986"/>
        </w:trPr>
        <w:tc>
          <w:tcPr>
            <w:tcW w:w="5807" w:type="dxa"/>
          </w:tcPr>
          <w:p w14:paraId="52CBCBD8" w14:textId="66CBD6F6" w:rsidR="00694005" w:rsidRPr="00694005" w:rsidRDefault="00694005" w:rsidP="00694005">
            <w:pPr>
              <w:rPr>
                <w:rFonts w:ascii="Verdana" w:hAnsi="Verdana"/>
                <w:b/>
              </w:rPr>
            </w:pPr>
            <w:r w:rsidRPr="00694005">
              <w:rPr>
                <w:rFonts w:ascii="Verdana" w:hAnsi="Verdana"/>
                <w:b/>
              </w:rPr>
              <w:t>RAZÓN SOCIAL:</w:t>
            </w:r>
          </w:p>
        </w:tc>
        <w:tc>
          <w:tcPr>
            <w:tcW w:w="3023" w:type="dxa"/>
          </w:tcPr>
          <w:p w14:paraId="6F57F49C" w14:textId="3502828B" w:rsidR="00694005" w:rsidRPr="00694005" w:rsidRDefault="00694005" w:rsidP="00694005">
            <w:pPr>
              <w:rPr>
                <w:rFonts w:ascii="Verdana" w:hAnsi="Verdana"/>
                <w:b/>
              </w:rPr>
            </w:pPr>
            <w:r w:rsidRPr="00694005">
              <w:rPr>
                <w:rFonts w:ascii="Verdana" w:hAnsi="Verdana"/>
                <w:b/>
              </w:rPr>
              <w:t>RUT:</w:t>
            </w:r>
          </w:p>
        </w:tc>
      </w:tr>
      <w:tr w:rsidR="00694005" w14:paraId="52F489B1" w14:textId="77777777" w:rsidTr="00694005">
        <w:trPr>
          <w:trHeight w:val="986"/>
        </w:trPr>
        <w:tc>
          <w:tcPr>
            <w:tcW w:w="5807" w:type="dxa"/>
          </w:tcPr>
          <w:p w14:paraId="408528FD" w14:textId="30032A59" w:rsidR="00694005" w:rsidRPr="00694005" w:rsidRDefault="00694005" w:rsidP="00694005">
            <w:pPr>
              <w:rPr>
                <w:rFonts w:ascii="Verdana" w:hAnsi="Verdana"/>
                <w:b/>
              </w:rPr>
            </w:pPr>
            <w:r w:rsidRPr="00694005">
              <w:rPr>
                <w:rFonts w:ascii="Verdana" w:hAnsi="Verdana"/>
                <w:b/>
              </w:rPr>
              <w:t>NOMBRE REPRESENTANTE LEGAL:</w:t>
            </w:r>
          </w:p>
        </w:tc>
        <w:tc>
          <w:tcPr>
            <w:tcW w:w="3023" w:type="dxa"/>
          </w:tcPr>
          <w:p w14:paraId="4F824096" w14:textId="047C6ECE" w:rsidR="00694005" w:rsidRPr="00694005" w:rsidRDefault="00694005" w:rsidP="00694005">
            <w:pPr>
              <w:rPr>
                <w:rFonts w:ascii="Verdana" w:hAnsi="Verdana"/>
                <w:b/>
              </w:rPr>
            </w:pPr>
            <w:r w:rsidRPr="00694005">
              <w:rPr>
                <w:rFonts w:ascii="Verdana" w:hAnsi="Verdana"/>
                <w:b/>
              </w:rPr>
              <w:t>RUT:</w:t>
            </w:r>
          </w:p>
        </w:tc>
      </w:tr>
    </w:tbl>
    <w:p w14:paraId="09B9EFBD" w14:textId="77777777" w:rsidR="00694005" w:rsidRDefault="00694005" w:rsidP="00694005">
      <w:pPr>
        <w:spacing w:after="0" w:line="240" w:lineRule="auto"/>
        <w:rPr>
          <w:rFonts w:ascii="Verdana" w:hAnsi="Verdana"/>
          <w:sz w:val="20"/>
        </w:rPr>
      </w:pPr>
    </w:p>
    <w:p w14:paraId="14583D95" w14:textId="77777777" w:rsidR="00694005" w:rsidRPr="00307A5F" w:rsidRDefault="00694005" w:rsidP="00694005">
      <w:pPr>
        <w:spacing w:after="0" w:line="240" w:lineRule="auto"/>
        <w:rPr>
          <w:rFonts w:ascii="Verdana" w:hAnsi="Verdana"/>
          <w:i/>
          <w:sz w:val="20"/>
        </w:rPr>
      </w:pPr>
      <w:bookmarkStart w:id="0" w:name="_Toc144890339"/>
    </w:p>
    <w:p w14:paraId="183F2B83" w14:textId="77777777" w:rsidR="00694005" w:rsidRDefault="00694005" w:rsidP="00694005">
      <w:pPr>
        <w:spacing w:after="0" w:line="240" w:lineRule="auto"/>
        <w:rPr>
          <w:rFonts w:ascii="Verdana" w:hAnsi="Verdana"/>
          <w:i/>
          <w:sz w:val="20"/>
        </w:rPr>
      </w:pPr>
    </w:p>
    <w:p w14:paraId="7945E966" w14:textId="77777777" w:rsidR="00694005" w:rsidRDefault="00694005" w:rsidP="00694005">
      <w:pPr>
        <w:spacing w:after="0" w:line="240" w:lineRule="auto"/>
        <w:rPr>
          <w:rFonts w:ascii="Verdana" w:hAnsi="Verdana"/>
          <w:i/>
          <w:sz w:val="20"/>
        </w:rPr>
      </w:pPr>
    </w:p>
    <w:p w14:paraId="03D13D7D" w14:textId="77777777" w:rsidR="00694005" w:rsidRDefault="00694005" w:rsidP="00694005">
      <w:pPr>
        <w:spacing w:after="0" w:line="240" w:lineRule="auto"/>
        <w:rPr>
          <w:rFonts w:ascii="Verdana" w:hAnsi="Verdana"/>
          <w:i/>
          <w:sz w:val="20"/>
        </w:rPr>
      </w:pPr>
    </w:p>
    <w:p w14:paraId="0D30A3A7" w14:textId="77777777" w:rsidR="00694005" w:rsidRDefault="00694005" w:rsidP="00694005">
      <w:pPr>
        <w:spacing w:after="0" w:line="240" w:lineRule="auto"/>
        <w:rPr>
          <w:rFonts w:ascii="Verdana" w:hAnsi="Verdana"/>
          <w:i/>
          <w:sz w:val="20"/>
        </w:rPr>
      </w:pPr>
    </w:p>
    <w:p w14:paraId="3D4306E2" w14:textId="77777777" w:rsidR="00694005" w:rsidRPr="00307A5F" w:rsidRDefault="00694005" w:rsidP="00694005">
      <w:pPr>
        <w:spacing w:after="0" w:line="240" w:lineRule="auto"/>
        <w:rPr>
          <w:rFonts w:ascii="Verdana" w:hAnsi="Verdana"/>
          <w:i/>
          <w:sz w:val="20"/>
        </w:rPr>
      </w:pPr>
    </w:p>
    <w:p w14:paraId="0402D4C6" w14:textId="492B5363" w:rsidR="00694005" w:rsidRPr="00684242" w:rsidRDefault="00694005" w:rsidP="00694005">
      <w:pPr>
        <w:jc w:val="both"/>
        <w:rPr>
          <w:rFonts w:ascii="Arial Narrow" w:hAnsi="Arial Narrow" w:cs="Arial"/>
          <w:b/>
        </w:rPr>
      </w:pPr>
      <w:r w:rsidRPr="00684242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2E0C3" wp14:editId="1B7F84B5">
                <wp:simplePos x="0" y="0"/>
                <wp:positionH relativeFrom="column">
                  <wp:posOffset>1410335</wp:posOffset>
                </wp:positionH>
                <wp:positionV relativeFrom="paragraph">
                  <wp:posOffset>214630</wp:posOffset>
                </wp:positionV>
                <wp:extent cx="2750820" cy="0"/>
                <wp:effectExtent l="0" t="0" r="3048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08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7AB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11.05pt;margin-top:16.9pt;width:216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" strokeweight="1pt"/>
            </w:pict>
          </mc:Fallback>
        </mc:AlternateContent>
      </w:r>
      <w:r w:rsidRPr="00684242">
        <w:rPr>
          <w:rFonts w:ascii="Arial Narrow" w:hAnsi="Arial Narrow" w:cs="Arial"/>
        </w:rPr>
        <w:tab/>
      </w:r>
      <w:r w:rsidRPr="00684242">
        <w:rPr>
          <w:rFonts w:ascii="Arial Narrow" w:hAnsi="Arial Narrow" w:cs="Arial"/>
        </w:rPr>
        <w:tab/>
      </w:r>
    </w:p>
    <w:p w14:paraId="3A96114F" w14:textId="6A922639" w:rsidR="00694005" w:rsidRDefault="00694005" w:rsidP="00694005">
      <w:pPr>
        <w:jc w:val="center"/>
        <w:rPr>
          <w:rFonts w:ascii="Arial Narrow" w:hAnsi="Arial Narrow" w:cs="Arial"/>
          <w:b/>
        </w:rPr>
      </w:pPr>
      <w:r w:rsidRPr="00684242">
        <w:rPr>
          <w:rFonts w:ascii="Arial Narrow" w:hAnsi="Arial Narrow" w:cs="Arial"/>
          <w:b/>
        </w:rPr>
        <w:t>FIRMA</w:t>
      </w:r>
      <w:r>
        <w:rPr>
          <w:rFonts w:ascii="Arial Narrow" w:hAnsi="Arial Narrow" w:cs="Arial"/>
          <w:b/>
        </w:rPr>
        <w:t xml:space="preserve"> REPRESENTANTE LEGAL</w:t>
      </w:r>
    </w:p>
    <w:p w14:paraId="6610E694" w14:textId="7864B219" w:rsidR="00694005" w:rsidRDefault="00694005" w:rsidP="00694005">
      <w:pPr>
        <w:ind w:left="-567" w:right="391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DE829" wp14:editId="5959146F">
                <wp:simplePos x="0" y="0"/>
                <wp:positionH relativeFrom="column">
                  <wp:posOffset>-149225</wp:posOffset>
                </wp:positionH>
                <wp:positionV relativeFrom="paragraph">
                  <wp:posOffset>292766</wp:posOffset>
                </wp:positionV>
                <wp:extent cx="5996940" cy="0"/>
                <wp:effectExtent l="0" t="0" r="2286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6940" cy="0"/>
                        </a:xfrm>
                        <a:prstGeom prst="line">
                          <a:avLst/>
                        </a:prstGeom>
                        <a:ln w="127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293F0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5pt,23.05pt" to="460.4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" strokecolor="black [3213]" strokeweight="1pt">
                <v:stroke linestyle="thickThin" joinstyle="miter"/>
              </v:line>
            </w:pict>
          </mc:Fallback>
        </mc:AlternateContent>
      </w:r>
    </w:p>
    <w:p w14:paraId="316A9FF2" w14:textId="0B9F469D" w:rsidR="00694005" w:rsidRDefault="00694005" w:rsidP="00694005">
      <w:pPr>
        <w:ind w:left="-567" w:right="391"/>
        <w:jc w:val="center"/>
        <w:rPr>
          <w:rFonts w:ascii="Arial Narrow" w:hAnsi="Arial Narrow" w:cs="Arial"/>
          <w:b/>
          <w:sz w:val="28"/>
          <w:szCs w:val="28"/>
        </w:rPr>
      </w:pPr>
    </w:p>
    <w:p w14:paraId="3B563C2A" w14:textId="77777777" w:rsidR="00694005" w:rsidRPr="00771EAD" w:rsidRDefault="00694005" w:rsidP="009D56A7">
      <w:pPr>
        <w:spacing w:after="0" w:line="240" w:lineRule="auto"/>
        <w:ind w:left="-567" w:right="391"/>
        <w:jc w:val="center"/>
        <w:rPr>
          <w:rFonts w:ascii="Arial Narrow" w:hAnsi="Arial Narrow" w:cs="Arial"/>
          <w:b/>
          <w:u w:val="single"/>
        </w:rPr>
      </w:pPr>
      <w:r w:rsidRPr="0081536C">
        <w:rPr>
          <w:rFonts w:ascii="Arial Narrow" w:hAnsi="Arial Narrow" w:cs="Arial"/>
          <w:b/>
          <w:sz w:val="28"/>
          <w:szCs w:val="28"/>
        </w:rPr>
        <w:t>INSTRUCCIONES</w:t>
      </w:r>
    </w:p>
    <w:p w14:paraId="764EE09C" w14:textId="77777777" w:rsidR="00694005" w:rsidRPr="00771EAD" w:rsidRDefault="00694005" w:rsidP="009D56A7">
      <w:pPr>
        <w:spacing w:after="0" w:line="240" w:lineRule="auto"/>
        <w:ind w:left="-567" w:right="391"/>
        <w:jc w:val="both"/>
        <w:rPr>
          <w:rFonts w:ascii="Arial Narrow" w:hAnsi="Arial Narrow" w:cs="Arial"/>
          <w:b/>
          <w:u w:val="single"/>
        </w:rPr>
      </w:pPr>
    </w:p>
    <w:p w14:paraId="4B0BBA35" w14:textId="77777777" w:rsidR="00694005" w:rsidRPr="0081536C" w:rsidRDefault="00694005" w:rsidP="009D56A7">
      <w:pPr>
        <w:pStyle w:val="Prrafodelista"/>
        <w:spacing w:after="0" w:line="240" w:lineRule="auto"/>
        <w:rPr>
          <w:rFonts w:cs="Arial"/>
        </w:rPr>
      </w:pPr>
    </w:p>
    <w:p w14:paraId="7C2CB14D" w14:textId="0EF343B2" w:rsidR="009D56A7" w:rsidRDefault="009D56A7" w:rsidP="009D56A7">
      <w:pPr>
        <w:pStyle w:val="Prrafodelista"/>
        <w:numPr>
          <w:ilvl w:val="0"/>
          <w:numId w:val="1"/>
        </w:numPr>
        <w:spacing w:after="200" w:line="276" w:lineRule="auto"/>
        <w:ind w:right="391"/>
        <w:jc w:val="both"/>
        <w:rPr>
          <w:rFonts w:cs="Arial"/>
        </w:rPr>
      </w:pPr>
      <w:r w:rsidRPr="0081536C">
        <w:rPr>
          <w:rFonts w:cs="Arial"/>
        </w:rPr>
        <w:t xml:space="preserve">En caso de tener que informar más </w:t>
      </w:r>
      <w:r>
        <w:rPr>
          <w:rFonts w:cs="Arial"/>
        </w:rPr>
        <w:t xml:space="preserve">certificados </w:t>
      </w:r>
      <w:r w:rsidRPr="0081536C">
        <w:rPr>
          <w:rFonts w:cs="Arial"/>
        </w:rPr>
        <w:t xml:space="preserve">que </w:t>
      </w:r>
      <w:r>
        <w:rPr>
          <w:rFonts w:cs="Arial"/>
        </w:rPr>
        <w:t xml:space="preserve">los </w:t>
      </w:r>
      <w:r w:rsidRPr="0081536C">
        <w:rPr>
          <w:rFonts w:cs="Arial"/>
        </w:rPr>
        <w:t xml:space="preserve">que permite </w:t>
      </w:r>
      <w:r>
        <w:rPr>
          <w:rFonts w:cs="Arial"/>
        </w:rPr>
        <w:t xml:space="preserve">ingresar </w:t>
      </w:r>
      <w:r w:rsidRPr="0081536C">
        <w:rPr>
          <w:rFonts w:cs="Arial"/>
        </w:rPr>
        <w:t>el presente formulario, favor anexar hoja consignando los antecedentes declarados.</w:t>
      </w:r>
    </w:p>
    <w:p w14:paraId="599ACDE2" w14:textId="77777777" w:rsidR="009D56A7" w:rsidRDefault="009D56A7" w:rsidP="009D56A7">
      <w:pPr>
        <w:pStyle w:val="Prrafodelista"/>
        <w:spacing w:after="0" w:line="240" w:lineRule="auto"/>
        <w:ind w:left="-207" w:right="391"/>
        <w:jc w:val="both"/>
        <w:rPr>
          <w:rFonts w:cs="Arial"/>
        </w:rPr>
      </w:pPr>
    </w:p>
    <w:p w14:paraId="22D93B22" w14:textId="77777777" w:rsidR="009D56A7" w:rsidRPr="009D56A7" w:rsidRDefault="009D56A7" w:rsidP="009D56A7">
      <w:pPr>
        <w:pStyle w:val="Prrafodelista"/>
        <w:spacing w:after="0" w:line="240" w:lineRule="auto"/>
        <w:ind w:left="-207" w:right="391"/>
        <w:jc w:val="both"/>
        <w:rPr>
          <w:rFonts w:cs="Arial"/>
        </w:rPr>
      </w:pPr>
    </w:p>
    <w:p w14:paraId="1BF34EB6" w14:textId="77777777" w:rsidR="00694005" w:rsidRDefault="00694005" w:rsidP="009D56A7">
      <w:pPr>
        <w:pStyle w:val="Prrafodelista"/>
        <w:numPr>
          <w:ilvl w:val="0"/>
          <w:numId w:val="1"/>
        </w:numPr>
        <w:spacing w:after="0" w:line="240" w:lineRule="auto"/>
        <w:ind w:right="391"/>
        <w:jc w:val="both"/>
        <w:rPr>
          <w:rFonts w:cs="Arial"/>
        </w:rPr>
      </w:pPr>
      <w:r>
        <w:rPr>
          <w:rFonts w:cs="Arial"/>
          <w:b/>
          <w:u w:val="single"/>
        </w:rPr>
        <w:t xml:space="preserve">Forma </w:t>
      </w:r>
      <w:r w:rsidRPr="0081536C">
        <w:rPr>
          <w:rFonts w:cs="Arial"/>
          <w:b/>
          <w:u w:val="single"/>
        </w:rPr>
        <w:t>de presentación</w:t>
      </w:r>
      <w:r>
        <w:rPr>
          <w:rFonts w:cs="Arial"/>
        </w:rPr>
        <w:t xml:space="preserve">: vía mail a </w:t>
      </w:r>
      <w:hyperlink r:id="rId8" w:history="1">
        <w:r w:rsidRPr="00AE1705">
          <w:rPr>
            <w:rStyle w:val="Hipervnculo"/>
            <w:rFonts w:cs="Arial"/>
            <w:sz w:val="26"/>
            <w:szCs w:val="26"/>
          </w:rPr>
          <w:t>patentescomerciales@sanjoaquin.cl</w:t>
        </w:r>
      </w:hyperlink>
    </w:p>
    <w:p w14:paraId="601F4C38" w14:textId="77777777" w:rsidR="00694005" w:rsidRDefault="00694005" w:rsidP="009D56A7">
      <w:pPr>
        <w:pStyle w:val="Prrafodelista"/>
        <w:spacing w:after="0" w:line="240" w:lineRule="auto"/>
        <w:rPr>
          <w:rFonts w:cs="Arial"/>
        </w:rPr>
      </w:pPr>
    </w:p>
    <w:p w14:paraId="6E9EA0D0" w14:textId="77777777" w:rsidR="009D56A7" w:rsidRPr="000820C0" w:rsidRDefault="009D56A7" w:rsidP="009D56A7">
      <w:pPr>
        <w:pStyle w:val="Prrafodelista"/>
        <w:spacing w:after="0" w:line="240" w:lineRule="auto"/>
        <w:rPr>
          <w:rFonts w:cs="Arial"/>
        </w:rPr>
      </w:pPr>
    </w:p>
    <w:p w14:paraId="2BBBF1B6" w14:textId="77777777" w:rsidR="00694005" w:rsidRPr="00684242" w:rsidRDefault="00694005" w:rsidP="009D56A7">
      <w:pPr>
        <w:spacing w:after="0" w:line="240" w:lineRule="auto"/>
        <w:jc w:val="both"/>
        <w:rPr>
          <w:rFonts w:ascii="Arial Narrow" w:hAnsi="Arial Narrow" w:cs="Arial"/>
          <w:b/>
          <w:u w:val="single"/>
        </w:rPr>
      </w:pPr>
    </w:p>
    <w:p w14:paraId="6434A623" w14:textId="77777777" w:rsidR="00694005" w:rsidRPr="00684242" w:rsidRDefault="00694005" w:rsidP="009D56A7">
      <w:pPr>
        <w:pStyle w:val="Prrafodelista"/>
        <w:numPr>
          <w:ilvl w:val="0"/>
          <w:numId w:val="1"/>
        </w:numPr>
        <w:spacing w:after="0" w:line="240" w:lineRule="auto"/>
        <w:ind w:right="391"/>
        <w:jc w:val="both"/>
        <w:rPr>
          <w:rFonts w:ascii="Arial Narrow" w:hAnsi="Arial Narrow" w:cs="Arial"/>
          <w:b/>
          <w:u w:val="single"/>
        </w:rPr>
      </w:pPr>
      <w:r w:rsidRPr="00684242">
        <w:rPr>
          <w:rFonts w:ascii="Arial Narrow" w:hAnsi="Arial Narrow" w:cs="Arial"/>
          <w:b/>
          <w:u w:val="single"/>
        </w:rPr>
        <w:t>A</w:t>
      </w:r>
      <w:r w:rsidRPr="00684242">
        <w:rPr>
          <w:rFonts w:cs="Arial"/>
          <w:b/>
          <w:u w:val="single"/>
        </w:rPr>
        <w:t xml:space="preserve">ntecedentes que </w:t>
      </w:r>
      <w:r>
        <w:rPr>
          <w:rFonts w:cs="Arial"/>
          <w:b/>
          <w:u w:val="single"/>
        </w:rPr>
        <w:t xml:space="preserve">debe </w:t>
      </w:r>
      <w:r w:rsidRPr="00684242">
        <w:rPr>
          <w:rFonts w:cs="Arial"/>
          <w:b/>
          <w:u w:val="single"/>
        </w:rPr>
        <w:t>acompaña</w:t>
      </w:r>
      <w:r>
        <w:rPr>
          <w:rFonts w:cs="Arial"/>
          <w:b/>
          <w:u w:val="single"/>
        </w:rPr>
        <w:t>r</w:t>
      </w:r>
      <w:r w:rsidRPr="00235F72">
        <w:rPr>
          <w:rFonts w:cs="Arial"/>
        </w:rPr>
        <w:t xml:space="preserve"> (</w:t>
      </w:r>
      <w:r w:rsidRPr="00235F72">
        <w:rPr>
          <w:rFonts w:ascii="Arial Narrow" w:hAnsi="Arial Narrow" w:cs="Arial"/>
        </w:rPr>
        <w:t>Requisito</w:t>
      </w:r>
      <w:r w:rsidRPr="00235F72">
        <w:rPr>
          <w:rFonts w:cs="Arial"/>
        </w:rPr>
        <w:t>s</w:t>
      </w:r>
      <w:r w:rsidRPr="00235F72">
        <w:rPr>
          <w:rFonts w:ascii="Arial Narrow" w:hAnsi="Arial Narrow" w:cs="Arial"/>
        </w:rPr>
        <w:t xml:space="preserve"> indispensable</w:t>
      </w:r>
      <w:r w:rsidRPr="00235F72">
        <w:rPr>
          <w:rFonts w:cs="Arial"/>
        </w:rPr>
        <w:t>s)</w:t>
      </w:r>
    </w:p>
    <w:p w14:paraId="52D67072" w14:textId="77777777" w:rsidR="00694005" w:rsidRPr="00684242" w:rsidRDefault="00694005" w:rsidP="009D56A7">
      <w:pPr>
        <w:spacing w:after="0" w:line="240" w:lineRule="auto"/>
        <w:jc w:val="both"/>
        <w:rPr>
          <w:rFonts w:ascii="Arial Narrow" w:hAnsi="Arial Narrow" w:cs="Arial"/>
          <w:b/>
          <w:u w:val="single"/>
        </w:rPr>
      </w:pPr>
    </w:p>
    <w:p w14:paraId="084192E8" w14:textId="086E6C28" w:rsidR="00694005" w:rsidRDefault="009D56A7" w:rsidP="009D56A7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ertificados de rebajas de inversión emitidos por los municipios correspondientes.</w:t>
      </w:r>
    </w:p>
    <w:p w14:paraId="0F37E6D1" w14:textId="77777777" w:rsidR="009D56A7" w:rsidRDefault="009D56A7" w:rsidP="009D56A7">
      <w:pPr>
        <w:spacing w:after="0" w:line="240" w:lineRule="auto"/>
        <w:jc w:val="both"/>
        <w:rPr>
          <w:rFonts w:ascii="Arial Narrow" w:hAnsi="Arial Narrow" w:cs="Courier New"/>
          <w:b/>
          <w:sz w:val="20"/>
          <w:szCs w:val="20"/>
        </w:rPr>
      </w:pPr>
    </w:p>
    <w:p w14:paraId="56AD910B" w14:textId="77777777" w:rsidR="00694005" w:rsidRPr="00235F72" w:rsidRDefault="00694005" w:rsidP="009D56A7">
      <w:pPr>
        <w:spacing w:after="0" w:line="240" w:lineRule="auto"/>
        <w:ind w:left="-567" w:right="391"/>
        <w:jc w:val="both"/>
        <w:rPr>
          <w:rFonts w:ascii="Arial Narrow" w:hAnsi="Arial Narrow" w:cs="Arial"/>
          <w:b/>
          <w:u w:val="single"/>
        </w:rPr>
      </w:pPr>
    </w:p>
    <w:p w14:paraId="5BA226C4" w14:textId="77777777" w:rsidR="00694005" w:rsidRPr="00235F72" w:rsidRDefault="00694005" w:rsidP="009D56A7">
      <w:pPr>
        <w:pStyle w:val="Prrafodelista"/>
        <w:numPr>
          <w:ilvl w:val="0"/>
          <w:numId w:val="1"/>
        </w:numPr>
        <w:spacing w:after="0" w:line="240" w:lineRule="auto"/>
        <w:ind w:right="391"/>
        <w:jc w:val="both"/>
        <w:rPr>
          <w:rFonts w:ascii="Arial Narrow" w:hAnsi="Arial Narrow" w:cs="Arial"/>
          <w:lang w:val="es-ES"/>
        </w:rPr>
      </w:pPr>
      <w:r w:rsidRPr="00235F72">
        <w:rPr>
          <w:rFonts w:ascii="Arial Narrow" w:hAnsi="Arial Narrow" w:cs="Arial"/>
          <w:b/>
          <w:u w:val="single"/>
          <w:lang w:val="es-ES"/>
        </w:rPr>
        <w:t>Para personas jurídicas:</w:t>
      </w:r>
    </w:p>
    <w:p w14:paraId="76B609E3" w14:textId="77777777" w:rsidR="00694005" w:rsidRPr="00235F72" w:rsidRDefault="00694005" w:rsidP="009D56A7">
      <w:pPr>
        <w:spacing w:after="0" w:line="240" w:lineRule="auto"/>
        <w:rPr>
          <w:rFonts w:ascii="Arial Narrow" w:hAnsi="Arial Narrow" w:cs="Arial"/>
          <w:lang w:val="es-ES"/>
        </w:rPr>
      </w:pPr>
      <w:r w:rsidRPr="00235F72">
        <w:rPr>
          <w:rFonts w:ascii="Arial Narrow" w:hAnsi="Arial Narrow" w:cs="Arial"/>
          <w:lang w:val="es-ES"/>
        </w:rPr>
        <w:t xml:space="preserve">El formulario con sus antecedentes deben ser remitidos por el representante legal de la empresa, adjuntando escritura de personería y cédula de identidad escaneada. </w:t>
      </w:r>
    </w:p>
    <w:p w14:paraId="40A63DC1" w14:textId="77777777" w:rsidR="00694005" w:rsidRDefault="00694005" w:rsidP="009D56A7">
      <w:pPr>
        <w:spacing w:after="0" w:line="240" w:lineRule="auto"/>
        <w:rPr>
          <w:color w:val="1F497D"/>
        </w:rPr>
      </w:pPr>
    </w:p>
    <w:p w14:paraId="568C30F0" w14:textId="77777777" w:rsidR="009D56A7" w:rsidRDefault="009D56A7" w:rsidP="009D56A7">
      <w:pPr>
        <w:spacing w:after="0" w:line="240" w:lineRule="auto"/>
        <w:rPr>
          <w:color w:val="1F497D"/>
        </w:rPr>
      </w:pPr>
    </w:p>
    <w:p w14:paraId="449BEB5B" w14:textId="77777777" w:rsidR="00694005" w:rsidRDefault="00694005" w:rsidP="009D56A7">
      <w:pPr>
        <w:pStyle w:val="Prrafodelista"/>
        <w:numPr>
          <w:ilvl w:val="0"/>
          <w:numId w:val="1"/>
        </w:numPr>
        <w:spacing w:after="0" w:line="240" w:lineRule="auto"/>
        <w:ind w:right="391"/>
        <w:jc w:val="both"/>
        <w:rPr>
          <w:rFonts w:cs="Arial"/>
          <w:b/>
          <w:u w:val="single"/>
          <w:lang w:val="es-ES"/>
        </w:rPr>
      </w:pPr>
      <w:r>
        <w:rPr>
          <w:rFonts w:cs="Arial"/>
          <w:b/>
          <w:u w:val="single"/>
          <w:lang w:val="es-ES"/>
        </w:rPr>
        <w:t>Para personas naturales:</w:t>
      </w:r>
    </w:p>
    <w:p w14:paraId="2CA0DE86" w14:textId="77777777" w:rsidR="00694005" w:rsidRPr="00235F72" w:rsidRDefault="00694005" w:rsidP="009D56A7">
      <w:pPr>
        <w:pStyle w:val="Prrafodelista"/>
        <w:spacing w:after="0" w:line="240" w:lineRule="auto"/>
        <w:ind w:left="-207" w:right="391"/>
        <w:jc w:val="both"/>
        <w:rPr>
          <w:rFonts w:cs="Arial"/>
          <w:lang w:val="es-ES"/>
        </w:rPr>
      </w:pPr>
      <w:r w:rsidRPr="00235F72">
        <w:rPr>
          <w:rFonts w:ascii="Arial Narrow" w:hAnsi="Arial Narrow" w:cs="Arial"/>
          <w:lang w:val="es-ES"/>
        </w:rPr>
        <w:t>El formulario con sus antecedentes deben ser remitidos</w:t>
      </w:r>
      <w:r w:rsidRPr="00235F72">
        <w:rPr>
          <w:rFonts w:cs="Arial"/>
          <w:lang w:val="es-ES"/>
        </w:rPr>
        <w:t xml:space="preserve"> desde el correo personal del contribuyente y debe adjuntar su cédula de identidad escaneada.</w:t>
      </w:r>
    </w:p>
    <w:p w14:paraId="4A7504C6" w14:textId="77777777" w:rsidR="00694005" w:rsidRPr="00694005" w:rsidRDefault="00694005" w:rsidP="009D56A7">
      <w:pPr>
        <w:spacing w:after="0" w:line="240" w:lineRule="auto"/>
        <w:rPr>
          <w:rFonts w:ascii="Verdana" w:hAnsi="Verdana"/>
          <w:i/>
          <w:sz w:val="20"/>
          <w:lang w:val="es-ES"/>
        </w:rPr>
      </w:pPr>
      <w:bookmarkStart w:id="1" w:name="_GoBack"/>
      <w:bookmarkEnd w:id="0"/>
      <w:bookmarkEnd w:id="1"/>
    </w:p>
    <w:sectPr w:rsidR="00694005" w:rsidRPr="00694005" w:rsidSect="00485D60">
      <w:headerReference w:type="default" r:id="rId9"/>
      <w:pgSz w:w="12242" w:h="19272" w:code="12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DBD86" w14:textId="77777777" w:rsidR="006E7B84" w:rsidRDefault="006E7B84" w:rsidP="009E1AB2">
      <w:pPr>
        <w:spacing w:after="0" w:line="240" w:lineRule="auto"/>
      </w:pPr>
      <w:r>
        <w:separator/>
      </w:r>
    </w:p>
  </w:endnote>
  <w:endnote w:type="continuationSeparator" w:id="0">
    <w:p w14:paraId="5EE92B06" w14:textId="77777777" w:rsidR="006E7B84" w:rsidRDefault="006E7B84" w:rsidP="009E1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6DE8F" w14:textId="77777777" w:rsidR="006E7B84" w:rsidRDefault="006E7B84" w:rsidP="009E1AB2">
      <w:pPr>
        <w:spacing w:after="0" w:line="240" w:lineRule="auto"/>
      </w:pPr>
      <w:r>
        <w:separator/>
      </w:r>
    </w:p>
  </w:footnote>
  <w:footnote w:type="continuationSeparator" w:id="0">
    <w:p w14:paraId="5C5B27C7" w14:textId="77777777" w:rsidR="006E7B84" w:rsidRDefault="006E7B84" w:rsidP="009E1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177D9" w14:textId="77777777" w:rsidR="009E1AB2" w:rsidRPr="00365CDC" w:rsidRDefault="009E1AB2" w:rsidP="009E1AB2">
    <w:pPr>
      <w:pStyle w:val="Encabezado"/>
      <w:tabs>
        <w:tab w:val="clear" w:pos="4419"/>
        <w:tab w:val="center" w:pos="3969"/>
      </w:tabs>
      <w:ind w:right="5435"/>
      <w:jc w:val="center"/>
      <w:rPr>
        <w:rFonts w:ascii="Arial Narrow" w:hAnsi="Arial Narrow"/>
        <w:b/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C4425B5" wp14:editId="4D6757DD">
          <wp:simplePos x="0" y="0"/>
          <wp:positionH relativeFrom="column">
            <wp:posOffset>-526415</wp:posOffset>
          </wp:positionH>
          <wp:positionV relativeFrom="paragraph">
            <wp:posOffset>-167005</wp:posOffset>
          </wp:positionV>
          <wp:extent cx="441960" cy="586740"/>
          <wp:effectExtent l="1905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65CDC">
      <w:rPr>
        <w:rFonts w:ascii="Arial Narrow" w:hAnsi="Arial Narrow"/>
        <w:b/>
        <w:sz w:val="20"/>
        <w:szCs w:val="20"/>
      </w:rPr>
      <w:t>MUNICIPALIDAD DE SAN JOAQUÍN</w:t>
    </w:r>
  </w:p>
  <w:p w14:paraId="1C7F7722" w14:textId="77777777" w:rsidR="009E1AB2" w:rsidRPr="00365CDC" w:rsidRDefault="009E1AB2" w:rsidP="009E1AB2">
    <w:pPr>
      <w:pStyle w:val="Encabezado"/>
      <w:tabs>
        <w:tab w:val="clear" w:pos="4419"/>
        <w:tab w:val="center" w:pos="3969"/>
      </w:tabs>
      <w:ind w:right="5435"/>
      <w:jc w:val="center"/>
      <w:rPr>
        <w:rFonts w:ascii="Arial Narrow" w:hAnsi="Arial Narrow"/>
        <w:b/>
        <w:sz w:val="20"/>
        <w:szCs w:val="20"/>
        <w:u w:val="single"/>
      </w:rPr>
    </w:pPr>
    <w:r w:rsidRPr="00365CDC">
      <w:rPr>
        <w:rFonts w:ascii="Arial Narrow" w:hAnsi="Arial Narrow"/>
        <w:b/>
        <w:sz w:val="20"/>
        <w:szCs w:val="20"/>
        <w:u w:val="single"/>
      </w:rPr>
      <w:t xml:space="preserve">DIRECCIÓN DE </w:t>
    </w:r>
    <w:r>
      <w:rPr>
        <w:rFonts w:ascii="Arial Narrow" w:hAnsi="Arial Narrow"/>
        <w:b/>
        <w:sz w:val="20"/>
        <w:szCs w:val="20"/>
        <w:u w:val="single"/>
      </w:rPr>
      <w:t>RENTAS</w:t>
    </w:r>
  </w:p>
  <w:p w14:paraId="610A08C6" w14:textId="77777777" w:rsidR="009E1AB2" w:rsidRDefault="009E1AB2" w:rsidP="009E1AB2">
    <w:pPr>
      <w:pStyle w:val="Encabezado"/>
      <w:tabs>
        <w:tab w:val="clear" w:pos="4419"/>
        <w:tab w:val="center" w:pos="3969"/>
      </w:tabs>
      <w:ind w:right="5435"/>
      <w:jc w:val="center"/>
    </w:pPr>
    <w:r w:rsidRPr="00365CDC">
      <w:rPr>
        <w:rFonts w:ascii="Arial Narrow" w:hAnsi="Arial Narrow"/>
        <w:b/>
        <w:sz w:val="20"/>
        <w:szCs w:val="20"/>
      </w:rPr>
      <w:t xml:space="preserve">Departamento de </w:t>
    </w:r>
    <w:r>
      <w:rPr>
        <w:rFonts w:ascii="Arial Narrow" w:hAnsi="Arial Narrow"/>
        <w:b/>
        <w:sz w:val="20"/>
        <w:szCs w:val="20"/>
      </w:rPr>
      <w:t>Patentes e Inspecc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B5587"/>
    <w:multiLevelType w:val="hybridMultilevel"/>
    <w:tmpl w:val="7F9AC7D4"/>
    <w:lvl w:ilvl="0" w:tplc="8748557A"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B2"/>
    <w:rsid w:val="00232F9F"/>
    <w:rsid w:val="002A692D"/>
    <w:rsid w:val="003B1748"/>
    <w:rsid w:val="004770A4"/>
    <w:rsid w:val="00485D60"/>
    <w:rsid w:val="00505BFB"/>
    <w:rsid w:val="005148BE"/>
    <w:rsid w:val="00655A5B"/>
    <w:rsid w:val="00694005"/>
    <w:rsid w:val="006E7B84"/>
    <w:rsid w:val="006F79F2"/>
    <w:rsid w:val="007E1B78"/>
    <w:rsid w:val="007F135D"/>
    <w:rsid w:val="008266CD"/>
    <w:rsid w:val="008D5E81"/>
    <w:rsid w:val="009D56A7"/>
    <w:rsid w:val="009E1AB2"/>
    <w:rsid w:val="00A2278D"/>
    <w:rsid w:val="00A6736A"/>
    <w:rsid w:val="00A772B4"/>
    <w:rsid w:val="00BE7E10"/>
    <w:rsid w:val="00C05512"/>
    <w:rsid w:val="00C368AC"/>
    <w:rsid w:val="00D24C68"/>
    <w:rsid w:val="00DB5A1E"/>
    <w:rsid w:val="00DF52D0"/>
    <w:rsid w:val="00EF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AAC0D9F-2052-427C-8E5D-27B740B1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4005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1A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AB2"/>
  </w:style>
  <w:style w:type="paragraph" w:styleId="Piedepgina">
    <w:name w:val="footer"/>
    <w:basedOn w:val="Normal"/>
    <w:link w:val="PiedepginaCar"/>
    <w:uiPriority w:val="99"/>
    <w:unhideWhenUsed/>
    <w:rsid w:val="009E1A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AB2"/>
  </w:style>
  <w:style w:type="paragraph" w:styleId="Prrafodelista">
    <w:name w:val="List Paragraph"/>
    <w:basedOn w:val="Normal"/>
    <w:uiPriority w:val="34"/>
    <w:qFormat/>
    <w:rsid w:val="00485D60"/>
    <w:pPr>
      <w:ind w:left="720"/>
      <w:contextualSpacing/>
    </w:pPr>
  </w:style>
  <w:style w:type="table" w:styleId="Tablaconcuadrcula">
    <w:name w:val="Table Grid"/>
    <w:basedOn w:val="Tablanormal"/>
    <w:rsid w:val="00232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9400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xtonotapie">
    <w:name w:val="footnote text"/>
    <w:basedOn w:val="Normal"/>
    <w:link w:val="TextonotapieCar"/>
    <w:semiHidden/>
    <w:unhideWhenUsed/>
    <w:rsid w:val="00694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9400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694005"/>
    <w:rPr>
      <w:vertAlign w:val="superscript"/>
    </w:rPr>
  </w:style>
  <w:style w:type="character" w:styleId="Hipervnculo">
    <w:name w:val="Hyperlink"/>
    <w:basedOn w:val="Fuentedeprrafopredeter"/>
    <w:unhideWhenUsed/>
    <w:rsid w:val="006940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entescomerciales@sanjoaquin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ABFC-6A1E-4613-B4AF-56803CC2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Valero</dc:creator>
  <cp:keywords/>
  <dc:description/>
  <cp:lastModifiedBy>Claudia Cea</cp:lastModifiedBy>
  <cp:revision>2</cp:revision>
  <cp:lastPrinted>2019-12-16T18:30:00Z</cp:lastPrinted>
  <dcterms:created xsi:type="dcterms:W3CDTF">2020-05-12T20:03:00Z</dcterms:created>
  <dcterms:modified xsi:type="dcterms:W3CDTF">2020-05-12T20:03:00Z</dcterms:modified>
</cp:coreProperties>
</file>